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6A1E0" w14:textId="5FF4374C" w:rsidR="007073B2" w:rsidRDefault="007073B2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6328"/>
      </w:tblGrid>
      <w:tr w:rsidR="007073B2" w:rsidRPr="00B51CF3" w14:paraId="62D50851" w14:textId="77777777" w:rsidTr="00ED1CAD">
        <w:tc>
          <w:tcPr>
            <w:tcW w:w="1809" w:type="pct"/>
          </w:tcPr>
          <w:p w14:paraId="0E54260F" w14:textId="77777777" w:rsidR="007073B2" w:rsidRPr="00B51CF3" w:rsidRDefault="007073B2" w:rsidP="008C479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TRƯỜNG </w:t>
            </w:r>
            <w:r w:rsidRPr="00B51CF3">
              <w:rPr>
                <w:rFonts w:ascii="Times New Roman" w:hAnsi="Times New Roman" w:cs="Times New Roman"/>
                <w:sz w:val="24"/>
                <w:szCs w:val="26"/>
              </w:rPr>
              <w:t xml:space="preserve">ĐẠI HỌC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KTCN</w:t>
            </w:r>
          </w:p>
        </w:tc>
        <w:tc>
          <w:tcPr>
            <w:tcW w:w="3191" w:type="pct"/>
          </w:tcPr>
          <w:p w14:paraId="4D44C8B8" w14:textId="77777777" w:rsidR="007073B2" w:rsidRPr="00B51CF3" w:rsidRDefault="007073B2" w:rsidP="003C47F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51CF3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</w:tc>
      </w:tr>
      <w:tr w:rsidR="007073B2" w:rsidRPr="00B51CF3" w14:paraId="5C8CA98F" w14:textId="77777777" w:rsidTr="00ED1CAD">
        <w:trPr>
          <w:trHeight w:val="359"/>
        </w:trPr>
        <w:tc>
          <w:tcPr>
            <w:tcW w:w="1809" w:type="pct"/>
          </w:tcPr>
          <w:p w14:paraId="21AD0496" w14:textId="77777777" w:rsidR="007073B2" w:rsidRPr="00B51CF3" w:rsidRDefault="007073B2" w:rsidP="003C47F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VIỆN CNGD&amp;ĐTM</w:t>
            </w:r>
          </w:p>
        </w:tc>
        <w:tc>
          <w:tcPr>
            <w:tcW w:w="3191" w:type="pct"/>
          </w:tcPr>
          <w:p w14:paraId="0595BD52" w14:textId="4709F5EE" w:rsidR="007073B2" w:rsidRPr="00B51CF3" w:rsidRDefault="00ED1CAD" w:rsidP="003C47F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7751D8" wp14:editId="0B079F33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00660</wp:posOffset>
                      </wp:positionV>
                      <wp:extent cx="1447800" cy="19050"/>
                      <wp:effectExtent l="0" t="0" r="19050" b="19050"/>
                      <wp:wrapNone/>
                      <wp:docPr id="336264681" name="Straight Connector 336264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214EC" id="Straight Connector 33626468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15.8pt" to="214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073B2" w:rsidRPr="00B51CF3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</w:tc>
      </w:tr>
      <w:tr w:rsidR="007073B2" w:rsidRPr="00B51CF3" w14:paraId="34326C73" w14:textId="77777777" w:rsidTr="00ED1CAD">
        <w:trPr>
          <w:trHeight w:val="68"/>
        </w:trPr>
        <w:tc>
          <w:tcPr>
            <w:tcW w:w="1809" w:type="pct"/>
          </w:tcPr>
          <w:p w14:paraId="1B51CAB0" w14:textId="073708CD" w:rsidR="007073B2" w:rsidRPr="00675370" w:rsidRDefault="007073B2" w:rsidP="003C47FB">
            <w:pPr>
              <w:spacing w:before="12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7A859A" wp14:editId="0864344C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21167</wp:posOffset>
                      </wp:positionV>
                      <wp:extent cx="1000125" cy="0"/>
                      <wp:effectExtent l="0" t="0" r="15875" b="12700"/>
                      <wp:wrapNone/>
                      <wp:docPr id="17635767" name="Straight Connector 17635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54AF0165" id="Straight Connector 1763576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5pt,1.65pt" to="119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91" w:type="pct"/>
          </w:tcPr>
          <w:p w14:paraId="2BD97F75" w14:textId="6437AD8D" w:rsidR="007073B2" w:rsidRDefault="007073B2" w:rsidP="003C47FB">
            <w:pPr>
              <w:spacing w:before="120" w:line="288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51C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</w:t>
            </w:r>
          </w:p>
          <w:p w14:paraId="51FB63D9" w14:textId="6AFACF08" w:rsidR="007073B2" w:rsidRPr="002A7E46" w:rsidRDefault="007073B2" w:rsidP="003C47FB">
            <w:pPr>
              <w:spacing w:before="120" w:line="288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B51CF3">
              <w:rPr>
                <w:rFonts w:ascii="Times New Roman" w:hAnsi="Times New Roman" w:cs="Times New Roman"/>
                <w:i/>
                <w:sz w:val="26"/>
                <w:szCs w:val="26"/>
              </w:rPr>
              <w:t>Thái Nguyên, ngày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…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B51CF3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…</w:t>
            </w:r>
            <w:r w:rsidRPr="00B51C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…</w:t>
            </w:r>
          </w:p>
        </w:tc>
      </w:tr>
    </w:tbl>
    <w:p w14:paraId="7343E279" w14:textId="77777777" w:rsidR="007073B2" w:rsidRDefault="007073B2" w:rsidP="007073B2">
      <w:pPr>
        <w:pStyle w:val="p1"/>
        <w:rPr>
          <w:b/>
          <w:bCs/>
          <w:lang w:val="vi-VN"/>
        </w:rPr>
      </w:pPr>
    </w:p>
    <w:p w14:paraId="1F344B39" w14:textId="52E9ED5D" w:rsidR="007073B2" w:rsidRPr="007073B2" w:rsidRDefault="007073B2" w:rsidP="007073B2">
      <w:pPr>
        <w:pStyle w:val="p1"/>
        <w:spacing w:before="120" w:after="120" w:line="312" w:lineRule="auto"/>
        <w:jc w:val="center"/>
        <w:rPr>
          <w:sz w:val="26"/>
          <w:szCs w:val="26"/>
        </w:rPr>
      </w:pPr>
      <w:r w:rsidRPr="007073B2">
        <w:rPr>
          <w:b/>
          <w:bCs/>
          <w:sz w:val="26"/>
          <w:szCs w:val="26"/>
        </w:rPr>
        <w:t>ĐƠN XIN XÉT TỐT NGHIỆP</w:t>
      </w:r>
    </w:p>
    <w:p w14:paraId="54F49907" w14:textId="77777777" w:rsidR="007073B2" w:rsidRDefault="007073B2" w:rsidP="007073B2">
      <w:pPr>
        <w:pStyle w:val="p2"/>
        <w:spacing w:before="120" w:after="120" w:line="312" w:lineRule="auto"/>
        <w:ind w:left="1440"/>
        <w:rPr>
          <w:rStyle w:val="s1"/>
          <w:sz w:val="26"/>
          <w:szCs w:val="26"/>
          <w:lang w:val="vi-VN"/>
        </w:rPr>
      </w:pPr>
      <w:r w:rsidRPr="007073B2">
        <w:rPr>
          <w:b/>
          <w:bCs/>
          <w:sz w:val="26"/>
          <w:szCs w:val="26"/>
        </w:rPr>
        <w:t>Kính gửi:</w:t>
      </w:r>
      <w:r w:rsidRPr="007073B2">
        <w:rPr>
          <w:sz w:val="26"/>
          <w:szCs w:val="26"/>
        </w:rPr>
        <w:t xml:space="preserve"> </w:t>
      </w:r>
    </w:p>
    <w:p w14:paraId="34368846" w14:textId="378734EA" w:rsidR="007073B2" w:rsidRPr="00E305F1" w:rsidRDefault="007073B2" w:rsidP="007073B2">
      <w:pPr>
        <w:pStyle w:val="p2"/>
        <w:spacing w:before="120" w:after="120" w:line="312" w:lineRule="auto"/>
        <w:ind w:left="2160" w:firstLine="720"/>
        <w:rPr>
          <w:rStyle w:val="s1"/>
          <w:sz w:val="26"/>
          <w:szCs w:val="26"/>
        </w:rPr>
      </w:pPr>
      <w:r w:rsidRPr="007073B2">
        <w:rPr>
          <w:rStyle w:val="s1"/>
          <w:sz w:val="26"/>
          <w:szCs w:val="26"/>
        </w:rPr>
        <w:t>-</w:t>
      </w:r>
      <w:r w:rsidRPr="00E305F1">
        <w:rPr>
          <w:rStyle w:val="s1"/>
          <w:sz w:val="26"/>
          <w:szCs w:val="26"/>
        </w:rPr>
        <w:t xml:space="preserve"> </w:t>
      </w:r>
      <w:r w:rsidR="00E305F1" w:rsidRPr="00E305F1">
        <w:rPr>
          <w:rStyle w:val="s1"/>
          <w:sz w:val="26"/>
          <w:szCs w:val="26"/>
        </w:rPr>
        <w:t xml:space="preserve">Hội đồng xét tốt nghiệp </w:t>
      </w:r>
      <w:r w:rsidRPr="00E305F1">
        <w:rPr>
          <w:rStyle w:val="s1"/>
          <w:sz w:val="26"/>
          <w:szCs w:val="26"/>
        </w:rPr>
        <w:t>Trường Đại học Kỹ thuật Công nghiệp;</w:t>
      </w:r>
    </w:p>
    <w:p w14:paraId="2B16B29C" w14:textId="17C002BB" w:rsidR="007073B2" w:rsidRPr="007073B2" w:rsidRDefault="007073B2" w:rsidP="007073B2">
      <w:pPr>
        <w:pStyle w:val="p2"/>
        <w:spacing w:before="120" w:after="120" w:line="312" w:lineRule="auto"/>
        <w:ind w:left="2160" w:firstLine="720"/>
        <w:rPr>
          <w:rStyle w:val="s1"/>
          <w:sz w:val="26"/>
          <w:szCs w:val="26"/>
        </w:rPr>
      </w:pPr>
      <w:r w:rsidRPr="007073B2">
        <w:rPr>
          <w:rStyle w:val="s1"/>
          <w:sz w:val="26"/>
          <w:szCs w:val="26"/>
        </w:rPr>
        <w:t>- Viện Công nghệ Giáo dục và Đào tạo mở.</w:t>
      </w:r>
    </w:p>
    <w:p w14:paraId="20CEC199" w14:textId="3CDF53B4" w:rsidR="007073B2" w:rsidRPr="007073B2" w:rsidRDefault="00E305F1" w:rsidP="007073B2">
      <w:pPr>
        <w:pStyle w:val="p2"/>
        <w:spacing w:before="120" w:after="120" w:line="312" w:lineRule="auto"/>
        <w:rPr>
          <w:sz w:val="26"/>
          <w:szCs w:val="26"/>
          <w:lang w:val="vi-VN"/>
        </w:rPr>
      </w:pPr>
      <w:r>
        <w:rPr>
          <w:sz w:val="26"/>
          <w:szCs w:val="26"/>
        </w:rPr>
        <w:t>Họ</w:t>
      </w:r>
      <w:r>
        <w:rPr>
          <w:sz w:val="26"/>
          <w:szCs w:val="26"/>
          <w:lang w:val="vi-VN"/>
        </w:rPr>
        <w:t xml:space="preserve"> và tên</w:t>
      </w:r>
      <w:r w:rsidR="007073B2" w:rsidRPr="007073B2">
        <w:rPr>
          <w:sz w:val="26"/>
          <w:szCs w:val="26"/>
        </w:rPr>
        <w:t>:…………………………………</w:t>
      </w:r>
      <w:r>
        <w:rPr>
          <w:sz w:val="26"/>
          <w:szCs w:val="26"/>
        </w:rPr>
        <w:t>…</w:t>
      </w:r>
      <w:r w:rsidR="007073B2">
        <w:rPr>
          <w:sz w:val="26"/>
          <w:szCs w:val="26"/>
          <w:lang w:val="vi-VN"/>
        </w:rPr>
        <w:tab/>
      </w:r>
      <w:r w:rsidR="007073B2" w:rsidRPr="007073B2">
        <w:rPr>
          <w:sz w:val="26"/>
          <w:szCs w:val="26"/>
        </w:rPr>
        <w:t>Ngày sinh………………………</w:t>
      </w:r>
      <w:r w:rsidR="007073B2">
        <w:rPr>
          <w:sz w:val="26"/>
          <w:szCs w:val="26"/>
          <w:lang w:val="vi-VN"/>
        </w:rPr>
        <w:t>……...</w:t>
      </w:r>
    </w:p>
    <w:p w14:paraId="04E8C12D" w14:textId="1064FC95" w:rsidR="00E305F1" w:rsidRDefault="00E305F1" w:rsidP="007073B2">
      <w:pPr>
        <w:pStyle w:val="p2"/>
        <w:spacing w:before="120" w:after="120" w:line="312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Căn cước công dân số:………………………</w:t>
      </w:r>
      <w:r>
        <w:rPr>
          <w:sz w:val="26"/>
          <w:szCs w:val="26"/>
          <w:lang w:val="vi-VN"/>
        </w:rPr>
        <w:tab/>
        <w:t>Giới tính:………………………………</w:t>
      </w:r>
    </w:p>
    <w:p w14:paraId="36E5C387" w14:textId="0DEAD48C" w:rsidR="007073B2" w:rsidRDefault="007073B2" w:rsidP="007073B2">
      <w:pPr>
        <w:pStyle w:val="p2"/>
        <w:spacing w:before="120" w:after="120" w:line="312" w:lineRule="auto"/>
        <w:rPr>
          <w:sz w:val="26"/>
          <w:szCs w:val="26"/>
          <w:lang w:val="vi-VN"/>
        </w:rPr>
      </w:pPr>
      <w:r w:rsidRPr="007073B2">
        <w:rPr>
          <w:sz w:val="26"/>
          <w:szCs w:val="26"/>
        </w:rPr>
        <w:t>Nơi sinh:……………………………………………………………………………</w:t>
      </w:r>
      <w:r>
        <w:rPr>
          <w:sz w:val="26"/>
          <w:szCs w:val="26"/>
          <w:lang w:val="vi-VN"/>
        </w:rPr>
        <w:t>……..</w:t>
      </w:r>
    </w:p>
    <w:p w14:paraId="3490A616" w14:textId="1C597FC2" w:rsidR="007073B2" w:rsidRPr="007073B2" w:rsidRDefault="007073B2" w:rsidP="007073B2">
      <w:pPr>
        <w:pStyle w:val="p2"/>
        <w:spacing w:before="120" w:after="120" w:line="312" w:lineRule="auto"/>
        <w:rPr>
          <w:sz w:val="26"/>
          <w:szCs w:val="26"/>
          <w:lang w:val="vi-VN"/>
        </w:rPr>
      </w:pPr>
      <w:r w:rsidRPr="007073B2">
        <w:rPr>
          <w:sz w:val="26"/>
          <w:szCs w:val="26"/>
        </w:rPr>
        <w:t>……………………………………………………………………………</w:t>
      </w:r>
      <w:r>
        <w:rPr>
          <w:sz w:val="26"/>
          <w:szCs w:val="26"/>
          <w:lang w:val="vi-VN"/>
        </w:rPr>
        <w:t>……………….</w:t>
      </w:r>
    </w:p>
    <w:p w14:paraId="3F2A4862" w14:textId="4F80DFF1" w:rsidR="00E305F1" w:rsidRDefault="007073B2" w:rsidP="007073B2">
      <w:pPr>
        <w:pStyle w:val="p2"/>
        <w:spacing w:before="120" w:after="120" w:line="312" w:lineRule="auto"/>
        <w:rPr>
          <w:sz w:val="26"/>
          <w:szCs w:val="26"/>
          <w:lang w:val="vi-VN"/>
        </w:rPr>
      </w:pPr>
      <w:r w:rsidRPr="007073B2">
        <w:rPr>
          <w:sz w:val="26"/>
          <w:szCs w:val="26"/>
        </w:rPr>
        <w:t xml:space="preserve">Mã số sinh viên :…………………………… </w:t>
      </w:r>
      <w:r>
        <w:rPr>
          <w:sz w:val="26"/>
          <w:szCs w:val="26"/>
          <w:lang w:val="vi-VN"/>
        </w:rPr>
        <w:tab/>
      </w:r>
      <w:r w:rsidR="00E305F1">
        <w:rPr>
          <w:sz w:val="26"/>
          <w:szCs w:val="26"/>
          <w:lang w:val="vi-VN"/>
        </w:rPr>
        <w:t>Lớp:……………………………………</w:t>
      </w:r>
    </w:p>
    <w:p w14:paraId="17CD0BAC" w14:textId="05CEE58F" w:rsidR="007073B2" w:rsidRPr="007073B2" w:rsidRDefault="007073B2" w:rsidP="007073B2">
      <w:pPr>
        <w:pStyle w:val="p2"/>
        <w:spacing w:before="120" w:after="120" w:line="312" w:lineRule="auto"/>
        <w:rPr>
          <w:sz w:val="26"/>
          <w:szCs w:val="26"/>
          <w:lang w:val="vi-VN"/>
        </w:rPr>
      </w:pPr>
      <w:r w:rsidRPr="007073B2">
        <w:rPr>
          <w:sz w:val="26"/>
          <w:szCs w:val="26"/>
        </w:rPr>
        <w:t>Số điện thoại:…………………</w:t>
      </w:r>
      <w:r>
        <w:rPr>
          <w:sz w:val="26"/>
          <w:szCs w:val="26"/>
        </w:rPr>
        <w:t>…</w:t>
      </w:r>
      <w:r>
        <w:rPr>
          <w:sz w:val="26"/>
          <w:szCs w:val="26"/>
          <w:lang w:val="vi-VN"/>
        </w:rPr>
        <w:t>……</w:t>
      </w:r>
      <w:r w:rsidR="00E305F1">
        <w:rPr>
          <w:sz w:val="26"/>
          <w:szCs w:val="26"/>
          <w:lang w:val="vi-VN"/>
        </w:rPr>
        <w:t>…….</w:t>
      </w:r>
      <w:r w:rsidR="00E305F1">
        <w:rPr>
          <w:sz w:val="26"/>
          <w:szCs w:val="26"/>
          <w:lang w:val="vi-VN"/>
        </w:rPr>
        <w:tab/>
      </w:r>
      <w:r w:rsidRPr="007073B2">
        <w:rPr>
          <w:sz w:val="26"/>
          <w:szCs w:val="26"/>
        </w:rPr>
        <w:t>Email:</w:t>
      </w:r>
      <w:r w:rsidR="00E305F1" w:rsidRPr="007073B2">
        <w:rPr>
          <w:sz w:val="26"/>
          <w:szCs w:val="26"/>
        </w:rPr>
        <w:t xml:space="preserve"> </w:t>
      </w:r>
      <w:r w:rsidRPr="007073B2">
        <w:rPr>
          <w:sz w:val="26"/>
          <w:szCs w:val="26"/>
        </w:rPr>
        <w:t>……………………</w:t>
      </w:r>
      <w:r w:rsidR="00E305F1">
        <w:rPr>
          <w:sz w:val="26"/>
          <w:szCs w:val="26"/>
          <w:lang w:val="vi-VN"/>
        </w:rPr>
        <w:t>…..</w:t>
      </w:r>
      <w:r w:rsidRPr="007073B2">
        <w:rPr>
          <w:sz w:val="26"/>
          <w:szCs w:val="26"/>
        </w:rPr>
        <w:t>…</w:t>
      </w:r>
      <w:r>
        <w:rPr>
          <w:sz w:val="26"/>
          <w:szCs w:val="26"/>
          <w:lang w:val="vi-VN"/>
        </w:rPr>
        <w:t>……..</w:t>
      </w:r>
    </w:p>
    <w:p w14:paraId="304588B2" w14:textId="1DB063C8" w:rsidR="007073B2" w:rsidRDefault="007073B2" w:rsidP="007073B2">
      <w:pPr>
        <w:pStyle w:val="p2"/>
        <w:spacing w:before="120" w:after="120" w:line="312" w:lineRule="auto"/>
        <w:rPr>
          <w:sz w:val="26"/>
          <w:szCs w:val="26"/>
          <w:lang w:val="vi-VN"/>
        </w:rPr>
      </w:pPr>
      <w:r w:rsidRPr="007073B2">
        <w:rPr>
          <w:sz w:val="26"/>
          <w:szCs w:val="26"/>
        </w:rPr>
        <w:t>Địa chỉ liên hệ: ……………………………………………………………………</w:t>
      </w:r>
      <w:r>
        <w:rPr>
          <w:sz w:val="26"/>
          <w:szCs w:val="26"/>
        </w:rPr>
        <w:t>…</w:t>
      </w:r>
      <w:r>
        <w:rPr>
          <w:sz w:val="26"/>
          <w:szCs w:val="26"/>
          <w:lang w:val="vi-VN"/>
        </w:rPr>
        <w:t>……</w:t>
      </w:r>
    </w:p>
    <w:p w14:paraId="7C17F560" w14:textId="6FDAD433" w:rsidR="007073B2" w:rsidRPr="007073B2" w:rsidRDefault="007073B2" w:rsidP="007073B2">
      <w:pPr>
        <w:pStyle w:val="p2"/>
        <w:spacing w:before="120" w:after="120" w:line="312" w:lineRule="auto"/>
        <w:rPr>
          <w:sz w:val="26"/>
          <w:szCs w:val="26"/>
          <w:lang w:val="vi-VN"/>
        </w:rPr>
      </w:pPr>
      <w:r w:rsidRPr="007073B2">
        <w:rPr>
          <w:sz w:val="26"/>
          <w:szCs w:val="26"/>
        </w:rPr>
        <w:t>……………………………………………………………………………</w:t>
      </w:r>
      <w:r>
        <w:rPr>
          <w:sz w:val="26"/>
          <w:szCs w:val="26"/>
          <w:lang w:val="vi-VN"/>
        </w:rPr>
        <w:t>……………….</w:t>
      </w:r>
    </w:p>
    <w:p w14:paraId="7699EBE1" w14:textId="5DA1CE86" w:rsidR="007073B2" w:rsidRPr="007073B2" w:rsidRDefault="007073B2" w:rsidP="007073B2">
      <w:pPr>
        <w:pStyle w:val="p2"/>
        <w:spacing w:before="120" w:after="120" w:line="312" w:lineRule="auto"/>
        <w:rPr>
          <w:sz w:val="26"/>
          <w:szCs w:val="26"/>
        </w:rPr>
      </w:pPr>
      <w:r w:rsidRPr="007073B2">
        <w:rPr>
          <w:sz w:val="26"/>
          <w:szCs w:val="26"/>
        </w:rPr>
        <w:t xml:space="preserve">Khóa học : .……………………………. </w:t>
      </w:r>
      <w:r w:rsidR="00E305F1">
        <w:rPr>
          <w:sz w:val="26"/>
          <w:szCs w:val="26"/>
          <w:lang w:val="vi-VN"/>
        </w:rPr>
        <w:t>. ….</w:t>
      </w:r>
      <w:r>
        <w:rPr>
          <w:sz w:val="26"/>
          <w:szCs w:val="26"/>
          <w:lang w:val="vi-VN"/>
        </w:rPr>
        <w:tab/>
      </w:r>
      <w:r w:rsidRPr="007073B2">
        <w:rPr>
          <w:sz w:val="26"/>
          <w:szCs w:val="26"/>
        </w:rPr>
        <w:t>Ngành:…………………………………</w:t>
      </w:r>
    </w:p>
    <w:p w14:paraId="6F86DF43" w14:textId="609EC0C9" w:rsidR="00E305F1" w:rsidRPr="006E2318" w:rsidRDefault="00E305F1" w:rsidP="00E305F1">
      <w:pPr>
        <w:pStyle w:val="p2"/>
        <w:spacing w:before="120" w:after="120" w:line="312" w:lineRule="auto"/>
        <w:rPr>
          <w:sz w:val="26"/>
          <w:szCs w:val="26"/>
        </w:rPr>
      </w:pPr>
      <w:r w:rsidRPr="006E2318">
        <w:rPr>
          <w:sz w:val="26"/>
          <w:szCs w:val="26"/>
        </w:rPr>
        <w:t>Điểm học tập trung bình toàn khóa:……</w:t>
      </w:r>
      <w:r>
        <w:rPr>
          <w:sz w:val="26"/>
          <w:szCs w:val="26"/>
          <w:lang w:val="vi-VN"/>
        </w:rPr>
        <w:t>…</w:t>
      </w:r>
      <w:r w:rsidRPr="006E2318">
        <w:rPr>
          <w:sz w:val="26"/>
          <w:szCs w:val="26"/>
        </w:rPr>
        <w:t xml:space="preserve">….  </w:t>
      </w:r>
      <w:r>
        <w:rPr>
          <w:sz w:val="26"/>
          <w:szCs w:val="26"/>
          <w:lang w:val="vi-VN"/>
        </w:rPr>
        <w:tab/>
      </w:r>
      <w:r w:rsidRPr="006E2318">
        <w:rPr>
          <w:sz w:val="26"/>
          <w:szCs w:val="26"/>
        </w:rPr>
        <w:t>Tổng số tín chỉ tích lũy:………………</w:t>
      </w:r>
    </w:p>
    <w:p w14:paraId="61CCF2A8" w14:textId="77777777" w:rsidR="00E305F1" w:rsidRDefault="007073B2" w:rsidP="00E305F1">
      <w:pPr>
        <w:pStyle w:val="p2"/>
        <w:spacing w:before="120" w:after="120" w:line="312" w:lineRule="auto"/>
        <w:ind w:firstLine="567"/>
        <w:jc w:val="both"/>
        <w:rPr>
          <w:sz w:val="26"/>
          <w:szCs w:val="26"/>
          <w:lang w:val="vi-VN"/>
        </w:rPr>
      </w:pPr>
      <w:r w:rsidRPr="007073B2">
        <w:rPr>
          <w:sz w:val="26"/>
          <w:szCs w:val="26"/>
        </w:rPr>
        <w:t xml:space="preserve">Hiện nay </w:t>
      </w:r>
      <w:r w:rsidR="00E305F1">
        <w:rPr>
          <w:sz w:val="26"/>
          <w:szCs w:val="26"/>
        </w:rPr>
        <w:t>tôi</w:t>
      </w:r>
      <w:r w:rsidRPr="007073B2">
        <w:rPr>
          <w:sz w:val="26"/>
          <w:szCs w:val="26"/>
        </w:rPr>
        <w:t xml:space="preserve"> đã hoàn thành các học phần trong chương trình đào tạo đại học và đạt</w:t>
      </w:r>
      <w:r>
        <w:rPr>
          <w:sz w:val="26"/>
          <w:szCs w:val="26"/>
          <w:lang w:val="vi-VN"/>
        </w:rPr>
        <w:t xml:space="preserve"> </w:t>
      </w:r>
      <w:r w:rsidRPr="007073B2">
        <w:rPr>
          <w:sz w:val="26"/>
          <w:szCs w:val="26"/>
        </w:rPr>
        <w:t xml:space="preserve">đủ các điều kiện xét tốt nghiệp của Trường Đại học </w:t>
      </w:r>
      <w:r>
        <w:rPr>
          <w:sz w:val="26"/>
          <w:szCs w:val="26"/>
        </w:rPr>
        <w:t>Kỹ</w:t>
      </w:r>
      <w:r>
        <w:rPr>
          <w:sz w:val="26"/>
          <w:szCs w:val="26"/>
          <w:lang w:val="vi-VN"/>
        </w:rPr>
        <w:t xml:space="preserve"> thuật Công nghiệp</w:t>
      </w:r>
      <w:r w:rsidRPr="007073B2">
        <w:rPr>
          <w:sz w:val="26"/>
          <w:szCs w:val="26"/>
        </w:rPr>
        <w:t xml:space="preserve">, vì vậy </w:t>
      </w:r>
      <w:r w:rsidR="00E305F1">
        <w:rPr>
          <w:sz w:val="26"/>
          <w:szCs w:val="26"/>
        </w:rPr>
        <w:t>tôi</w:t>
      </w:r>
      <w:r w:rsidRPr="007073B2">
        <w:rPr>
          <w:sz w:val="26"/>
          <w:szCs w:val="26"/>
        </w:rPr>
        <w:t xml:space="preserve"> làm đơn này</w:t>
      </w:r>
      <w:r>
        <w:rPr>
          <w:sz w:val="26"/>
          <w:szCs w:val="26"/>
          <w:lang w:val="vi-VN"/>
        </w:rPr>
        <w:t xml:space="preserve"> </w:t>
      </w:r>
      <w:r w:rsidRPr="007073B2">
        <w:rPr>
          <w:sz w:val="26"/>
          <w:szCs w:val="26"/>
        </w:rPr>
        <w:t xml:space="preserve">xin được xét công nhận tốt nghiệp đợt </w:t>
      </w:r>
      <w:r>
        <w:rPr>
          <w:sz w:val="26"/>
          <w:szCs w:val="26"/>
          <w:lang w:val="vi-VN"/>
        </w:rPr>
        <w:t>….</w:t>
      </w:r>
      <w:r w:rsidRPr="007073B2">
        <w:rPr>
          <w:sz w:val="26"/>
          <w:szCs w:val="26"/>
        </w:rPr>
        <w:t xml:space="preserve"> năm </w:t>
      </w:r>
      <w:r>
        <w:rPr>
          <w:sz w:val="26"/>
          <w:szCs w:val="26"/>
        </w:rPr>
        <w:t>học</w:t>
      </w:r>
      <w:r>
        <w:rPr>
          <w:sz w:val="26"/>
          <w:szCs w:val="26"/>
          <w:lang w:val="vi-VN"/>
        </w:rPr>
        <w:t xml:space="preserve"> </w:t>
      </w:r>
      <w:r w:rsidRPr="007073B2">
        <w:rPr>
          <w:sz w:val="26"/>
          <w:szCs w:val="26"/>
        </w:rPr>
        <w:t>20</w:t>
      </w:r>
      <w:r>
        <w:rPr>
          <w:sz w:val="26"/>
          <w:szCs w:val="26"/>
          <w:lang w:val="vi-VN"/>
        </w:rPr>
        <w:t>2… – 202….</w:t>
      </w:r>
    </w:p>
    <w:p w14:paraId="6D611003" w14:textId="77777777" w:rsidR="00E305F1" w:rsidRDefault="00E305F1" w:rsidP="00E305F1">
      <w:pPr>
        <w:pStyle w:val="p2"/>
        <w:spacing w:before="120" w:after="120" w:line="312" w:lineRule="auto"/>
        <w:ind w:firstLine="567"/>
        <w:jc w:val="both"/>
        <w:rPr>
          <w:sz w:val="26"/>
          <w:szCs w:val="26"/>
          <w:lang w:val="vi-VN"/>
        </w:rPr>
      </w:pPr>
      <w:r w:rsidRPr="006E2318">
        <w:rPr>
          <w:sz w:val="26"/>
          <w:szCs w:val="26"/>
        </w:rPr>
        <w:t xml:space="preserve">Tôi xin chịu trách nhiệm hoàn toàn về những thông tin cá nhân trên đây; cam đoan đã hoàn thành các thủ tục thanh toán trước khi ra trường và hồ sơ đề nghị xét tốt nghiệp hợp lệ. </w:t>
      </w:r>
    </w:p>
    <w:p w14:paraId="18003991" w14:textId="63BFB7B5" w:rsidR="00E305F1" w:rsidRPr="00E305F1" w:rsidRDefault="00E305F1" w:rsidP="00E305F1">
      <w:pPr>
        <w:pStyle w:val="p2"/>
        <w:spacing w:before="120" w:after="120" w:line="312" w:lineRule="auto"/>
        <w:ind w:firstLine="567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</w:t>
      </w:r>
      <w:r w:rsidRPr="006E2318">
        <w:rPr>
          <w:sz w:val="26"/>
          <w:szCs w:val="26"/>
        </w:rPr>
        <w:t>rân trọng cảm ơn</w:t>
      </w:r>
      <w:r>
        <w:rPr>
          <w:sz w:val="26"/>
          <w:szCs w:val="26"/>
        </w:rPr>
        <w:t>!</w:t>
      </w:r>
    </w:p>
    <w:p w14:paraId="65D98C53" w14:textId="3E16C82A" w:rsidR="007073B2" w:rsidRPr="007073B2" w:rsidRDefault="00E305F1" w:rsidP="007073B2">
      <w:pPr>
        <w:pStyle w:val="p2"/>
        <w:spacing w:before="120" w:after="120" w:line="312" w:lineRule="auto"/>
        <w:ind w:firstLine="720"/>
        <w:rPr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 w:rsidR="007073B2">
        <w:rPr>
          <w:b/>
          <w:bCs/>
          <w:sz w:val="26"/>
          <w:szCs w:val="26"/>
          <w:lang w:val="vi-VN"/>
        </w:rPr>
        <w:tab/>
      </w:r>
      <w:r w:rsidR="007073B2">
        <w:rPr>
          <w:b/>
          <w:bCs/>
          <w:sz w:val="26"/>
          <w:szCs w:val="26"/>
          <w:lang w:val="vi-VN"/>
        </w:rPr>
        <w:tab/>
      </w:r>
      <w:r w:rsidR="007073B2">
        <w:rPr>
          <w:b/>
          <w:bCs/>
          <w:sz w:val="26"/>
          <w:szCs w:val="26"/>
          <w:lang w:val="vi-VN"/>
        </w:rPr>
        <w:tab/>
      </w:r>
      <w:r w:rsidR="007073B2">
        <w:rPr>
          <w:b/>
          <w:bCs/>
          <w:sz w:val="26"/>
          <w:szCs w:val="26"/>
          <w:lang w:val="vi-VN"/>
        </w:rPr>
        <w:tab/>
      </w:r>
      <w:r w:rsidR="007073B2">
        <w:rPr>
          <w:b/>
          <w:bCs/>
          <w:sz w:val="26"/>
          <w:szCs w:val="26"/>
          <w:lang w:val="vi-VN"/>
        </w:rPr>
        <w:tab/>
      </w:r>
      <w:r w:rsidR="007073B2" w:rsidRPr="007073B2">
        <w:rPr>
          <w:b/>
          <w:bCs/>
          <w:sz w:val="26"/>
          <w:szCs w:val="26"/>
        </w:rPr>
        <w:t>Sinh viên</w:t>
      </w:r>
    </w:p>
    <w:p w14:paraId="65E94BD4" w14:textId="5AA9F924" w:rsidR="007073B2" w:rsidRPr="007073B2" w:rsidRDefault="007073B2" w:rsidP="007073B2">
      <w:pPr>
        <w:pStyle w:val="p2"/>
        <w:spacing w:before="120" w:after="120" w:line="312" w:lineRule="auto"/>
        <w:ind w:left="7200"/>
        <w:rPr>
          <w:sz w:val="26"/>
          <w:szCs w:val="26"/>
        </w:rPr>
      </w:pPr>
      <w:r>
        <w:rPr>
          <w:i/>
          <w:iCs/>
          <w:sz w:val="26"/>
          <w:szCs w:val="26"/>
          <w:lang w:val="vi-VN"/>
        </w:rPr>
        <w:t xml:space="preserve">  </w:t>
      </w:r>
      <w:r w:rsidRPr="007073B2">
        <w:rPr>
          <w:i/>
          <w:iCs/>
          <w:sz w:val="26"/>
          <w:szCs w:val="26"/>
        </w:rPr>
        <w:t>(Ký và ghi rõ họ tên)</w:t>
      </w:r>
    </w:p>
    <w:p w14:paraId="3A73B4CF" w14:textId="420EF1A3" w:rsidR="007073B2" w:rsidRPr="007073B2" w:rsidRDefault="007073B2" w:rsidP="007073B2">
      <w:pPr>
        <w:pStyle w:val="p2"/>
        <w:spacing w:before="120" w:after="120" w:line="312" w:lineRule="auto"/>
        <w:rPr>
          <w:sz w:val="26"/>
          <w:szCs w:val="26"/>
        </w:rPr>
      </w:pPr>
    </w:p>
    <w:p w14:paraId="74D309B8" w14:textId="77777777" w:rsidR="000C36A6" w:rsidRDefault="000C36A6" w:rsidP="00E11F9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0C36A6" w:rsidSect="00ED1CAD">
      <w:pgSz w:w="11901" w:h="16817" w:code="9"/>
      <w:pgMar w:top="709" w:right="851" w:bottom="851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0343"/>
    <w:multiLevelType w:val="hybridMultilevel"/>
    <w:tmpl w:val="67E2C9E0"/>
    <w:lvl w:ilvl="0" w:tplc="7FECFD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590"/>
    <w:multiLevelType w:val="hybridMultilevel"/>
    <w:tmpl w:val="09846B6A"/>
    <w:lvl w:ilvl="0" w:tplc="1C76581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F941FF"/>
    <w:multiLevelType w:val="hybridMultilevel"/>
    <w:tmpl w:val="D444AB34"/>
    <w:lvl w:ilvl="0" w:tplc="CCAEE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D751CB"/>
    <w:multiLevelType w:val="hybridMultilevel"/>
    <w:tmpl w:val="E9E6D3FC"/>
    <w:lvl w:ilvl="0" w:tplc="3E64D40E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C0B5F"/>
    <w:multiLevelType w:val="hybridMultilevel"/>
    <w:tmpl w:val="E3F6E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C38B6"/>
    <w:multiLevelType w:val="hybridMultilevel"/>
    <w:tmpl w:val="E3F6E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69EE"/>
    <w:multiLevelType w:val="hybridMultilevel"/>
    <w:tmpl w:val="C7A22DC0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70737"/>
    <w:multiLevelType w:val="hybridMultilevel"/>
    <w:tmpl w:val="D444AB3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1F0266"/>
    <w:multiLevelType w:val="hybridMultilevel"/>
    <w:tmpl w:val="E3F6E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43440"/>
    <w:multiLevelType w:val="hybridMultilevel"/>
    <w:tmpl w:val="78221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A2258"/>
    <w:multiLevelType w:val="hybridMultilevel"/>
    <w:tmpl w:val="E75A2358"/>
    <w:lvl w:ilvl="0" w:tplc="E6BAFDA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BF0F0A"/>
    <w:multiLevelType w:val="hybridMultilevel"/>
    <w:tmpl w:val="40F8F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A55C9"/>
    <w:multiLevelType w:val="hybridMultilevel"/>
    <w:tmpl w:val="C7A22DC0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2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9C6"/>
    <w:rsid w:val="00012577"/>
    <w:rsid w:val="000125AD"/>
    <w:rsid w:val="00024A4E"/>
    <w:rsid w:val="000256E9"/>
    <w:rsid w:val="0002705C"/>
    <w:rsid w:val="00070022"/>
    <w:rsid w:val="00086A94"/>
    <w:rsid w:val="000A4B32"/>
    <w:rsid w:val="000C36A6"/>
    <w:rsid w:val="000C6E8F"/>
    <w:rsid w:val="000D7DB8"/>
    <w:rsid w:val="000E6AAB"/>
    <w:rsid w:val="000F043C"/>
    <w:rsid w:val="00102900"/>
    <w:rsid w:val="00103D4D"/>
    <w:rsid w:val="00111117"/>
    <w:rsid w:val="0011270B"/>
    <w:rsid w:val="001418B5"/>
    <w:rsid w:val="00152B41"/>
    <w:rsid w:val="00156CEA"/>
    <w:rsid w:val="00197F1B"/>
    <w:rsid w:val="001B5CF6"/>
    <w:rsid w:val="001C5CEC"/>
    <w:rsid w:val="001D705C"/>
    <w:rsid w:val="001D7F7F"/>
    <w:rsid w:val="001F4C4F"/>
    <w:rsid w:val="002025CA"/>
    <w:rsid w:val="0021151A"/>
    <w:rsid w:val="00234407"/>
    <w:rsid w:val="00260844"/>
    <w:rsid w:val="0027201B"/>
    <w:rsid w:val="002830B9"/>
    <w:rsid w:val="00296649"/>
    <w:rsid w:val="002A2A72"/>
    <w:rsid w:val="002A7E46"/>
    <w:rsid w:val="002B379E"/>
    <w:rsid w:val="002B5D34"/>
    <w:rsid w:val="002D0A1F"/>
    <w:rsid w:val="002D465F"/>
    <w:rsid w:val="00324719"/>
    <w:rsid w:val="003453D9"/>
    <w:rsid w:val="003537D8"/>
    <w:rsid w:val="00365A67"/>
    <w:rsid w:val="003C71F9"/>
    <w:rsid w:val="003C7303"/>
    <w:rsid w:val="003D0108"/>
    <w:rsid w:val="003D734E"/>
    <w:rsid w:val="00420347"/>
    <w:rsid w:val="0042294F"/>
    <w:rsid w:val="00425F75"/>
    <w:rsid w:val="00427D6C"/>
    <w:rsid w:val="004438C8"/>
    <w:rsid w:val="004461E4"/>
    <w:rsid w:val="00446D70"/>
    <w:rsid w:val="00465EE9"/>
    <w:rsid w:val="004A238F"/>
    <w:rsid w:val="004A3A82"/>
    <w:rsid w:val="00503796"/>
    <w:rsid w:val="00524032"/>
    <w:rsid w:val="00577360"/>
    <w:rsid w:val="00580BE4"/>
    <w:rsid w:val="00592A49"/>
    <w:rsid w:val="00596A22"/>
    <w:rsid w:val="005C7FEC"/>
    <w:rsid w:val="005D1506"/>
    <w:rsid w:val="005D28E4"/>
    <w:rsid w:val="005D3D97"/>
    <w:rsid w:val="005D592D"/>
    <w:rsid w:val="005E74B2"/>
    <w:rsid w:val="006279C0"/>
    <w:rsid w:val="00632197"/>
    <w:rsid w:val="00634D5E"/>
    <w:rsid w:val="0063787B"/>
    <w:rsid w:val="00641E80"/>
    <w:rsid w:val="00644163"/>
    <w:rsid w:val="006634E5"/>
    <w:rsid w:val="00666F9D"/>
    <w:rsid w:val="006720EE"/>
    <w:rsid w:val="0067435E"/>
    <w:rsid w:val="00675370"/>
    <w:rsid w:val="00687BD5"/>
    <w:rsid w:val="006A0AD1"/>
    <w:rsid w:val="006B51EC"/>
    <w:rsid w:val="006D65E6"/>
    <w:rsid w:val="007047E0"/>
    <w:rsid w:val="007073B2"/>
    <w:rsid w:val="00715AF8"/>
    <w:rsid w:val="00720560"/>
    <w:rsid w:val="00733704"/>
    <w:rsid w:val="00735A61"/>
    <w:rsid w:val="00741772"/>
    <w:rsid w:val="00744B40"/>
    <w:rsid w:val="0074538B"/>
    <w:rsid w:val="00760216"/>
    <w:rsid w:val="00762F13"/>
    <w:rsid w:val="00763D50"/>
    <w:rsid w:val="00780864"/>
    <w:rsid w:val="00782383"/>
    <w:rsid w:val="0079238B"/>
    <w:rsid w:val="00793BF3"/>
    <w:rsid w:val="007A72BD"/>
    <w:rsid w:val="007B289A"/>
    <w:rsid w:val="007B2F64"/>
    <w:rsid w:val="007C49EB"/>
    <w:rsid w:val="007E18C9"/>
    <w:rsid w:val="007E1A1E"/>
    <w:rsid w:val="0080402C"/>
    <w:rsid w:val="00804B77"/>
    <w:rsid w:val="008320C3"/>
    <w:rsid w:val="008336A0"/>
    <w:rsid w:val="008352DA"/>
    <w:rsid w:val="00860F71"/>
    <w:rsid w:val="0086147F"/>
    <w:rsid w:val="008659B3"/>
    <w:rsid w:val="00866A74"/>
    <w:rsid w:val="008705E1"/>
    <w:rsid w:val="00883892"/>
    <w:rsid w:val="008A36AB"/>
    <w:rsid w:val="008B2797"/>
    <w:rsid w:val="008B3F15"/>
    <w:rsid w:val="008B6037"/>
    <w:rsid w:val="008C43B5"/>
    <w:rsid w:val="008C4798"/>
    <w:rsid w:val="008E3F7D"/>
    <w:rsid w:val="008F0694"/>
    <w:rsid w:val="008F0BFF"/>
    <w:rsid w:val="008F2E29"/>
    <w:rsid w:val="008F5B1B"/>
    <w:rsid w:val="0090212B"/>
    <w:rsid w:val="00917B37"/>
    <w:rsid w:val="00927ED9"/>
    <w:rsid w:val="00933D95"/>
    <w:rsid w:val="00943686"/>
    <w:rsid w:val="00945E20"/>
    <w:rsid w:val="009554A1"/>
    <w:rsid w:val="00960832"/>
    <w:rsid w:val="009672F9"/>
    <w:rsid w:val="00985347"/>
    <w:rsid w:val="00986194"/>
    <w:rsid w:val="00986CBC"/>
    <w:rsid w:val="009B2DBB"/>
    <w:rsid w:val="009C12CB"/>
    <w:rsid w:val="009C1CD8"/>
    <w:rsid w:val="009E2DC6"/>
    <w:rsid w:val="009F1B52"/>
    <w:rsid w:val="00A05AA2"/>
    <w:rsid w:val="00A10859"/>
    <w:rsid w:val="00A14BE7"/>
    <w:rsid w:val="00A4231D"/>
    <w:rsid w:val="00A4409C"/>
    <w:rsid w:val="00A616E0"/>
    <w:rsid w:val="00A6226E"/>
    <w:rsid w:val="00A65297"/>
    <w:rsid w:val="00A67DE3"/>
    <w:rsid w:val="00A73F7A"/>
    <w:rsid w:val="00A77FD2"/>
    <w:rsid w:val="00A8250F"/>
    <w:rsid w:val="00A93A0A"/>
    <w:rsid w:val="00A9466E"/>
    <w:rsid w:val="00AA5F21"/>
    <w:rsid w:val="00AB730F"/>
    <w:rsid w:val="00AC1612"/>
    <w:rsid w:val="00AC363A"/>
    <w:rsid w:val="00AE1C89"/>
    <w:rsid w:val="00AE4767"/>
    <w:rsid w:val="00B03565"/>
    <w:rsid w:val="00B049E6"/>
    <w:rsid w:val="00B11C0E"/>
    <w:rsid w:val="00B1254F"/>
    <w:rsid w:val="00B3029C"/>
    <w:rsid w:val="00B51CF3"/>
    <w:rsid w:val="00B72670"/>
    <w:rsid w:val="00B830B4"/>
    <w:rsid w:val="00B83982"/>
    <w:rsid w:val="00BD100A"/>
    <w:rsid w:val="00BE154B"/>
    <w:rsid w:val="00BE23A6"/>
    <w:rsid w:val="00BE6152"/>
    <w:rsid w:val="00BE7299"/>
    <w:rsid w:val="00BF506A"/>
    <w:rsid w:val="00C01AE0"/>
    <w:rsid w:val="00C20262"/>
    <w:rsid w:val="00CA247A"/>
    <w:rsid w:val="00CA339E"/>
    <w:rsid w:val="00CB089F"/>
    <w:rsid w:val="00CC66CD"/>
    <w:rsid w:val="00CC7687"/>
    <w:rsid w:val="00CE32B0"/>
    <w:rsid w:val="00CF22E6"/>
    <w:rsid w:val="00CF5C1C"/>
    <w:rsid w:val="00D03872"/>
    <w:rsid w:val="00D136DF"/>
    <w:rsid w:val="00D20362"/>
    <w:rsid w:val="00D34F48"/>
    <w:rsid w:val="00D370C7"/>
    <w:rsid w:val="00D41096"/>
    <w:rsid w:val="00D410F5"/>
    <w:rsid w:val="00D553EF"/>
    <w:rsid w:val="00D65EF8"/>
    <w:rsid w:val="00D74671"/>
    <w:rsid w:val="00D862ED"/>
    <w:rsid w:val="00DB599F"/>
    <w:rsid w:val="00DD2862"/>
    <w:rsid w:val="00DD511C"/>
    <w:rsid w:val="00DE5282"/>
    <w:rsid w:val="00E11F9E"/>
    <w:rsid w:val="00E12C63"/>
    <w:rsid w:val="00E14155"/>
    <w:rsid w:val="00E305F1"/>
    <w:rsid w:val="00E41928"/>
    <w:rsid w:val="00E509C6"/>
    <w:rsid w:val="00E52B74"/>
    <w:rsid w:val="00E56536"/>
    <w:rsid w:val="00E64B7F"/>
    <w:rsid w:val="00E71BE1"/>
    <w:rsid w:val="00E72B35"/>
    <w:rsid w:val="00E72D28"/>
    <w:rsid w:val="00E92992"/>
    <w:rsid w:val="00EA0BAE"/>
    <w:rsid w:val="00EB3334"/>
    <w:rsid w:val="00EB4B34"/>
    <w:rsid w:val="00EC5164"/>
    <w:rsid w:val="00EC61D3"/>
    <w:rsid w:val="00ED1CAD"/>
    <w:rsid w:val="00EF451F"/>
    <w:rsid w:val="00F2065F"/>
    <w:rsid w:val="00F25402"/>
    <w:rsid w:val="00F32089"/>
    <w:rsid w:val="00F33A8D"/>
    <w:rsid w:val="00F55A55"/>
    <w:rsid w:val="00F806EA"/>
    <w:rsid w:val="00F846C2"/>
    <w:rsid w:val="00F94D0F"/>
    <w:rsid w:val="00F96ED3"/>
    <w:rsid w:val="00FB6EE1"/>
    <w:rsid w:val="00FD6973"/>
    <w:rsid w:val="00FE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68C2E0"/>
  <w15:chartTrackingRefBased/>
  <w15:docId w15:val="{EBF19271-A906-4044-81D0-A4DF80C6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4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EE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804B7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4B77"/>
    <w:rPr>
      <w:rFonts w:ascii="Times New Roman" w:eastAsia="Times New Roman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72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67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0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29C"/>
    <w:rPr>
      <w:color w:val="605E5C"/>
      <w:shd w:val="clear" w:color="auto" w:fill="E1DFDD"/>
    </w:rPr>
  </w:style>
  <w:style w:type="paragraph" w:customStyle="1" w:styleId="p1">
    <w:name w:val="p1"/>
    <w:basedOn w:val="Normal"/>
    <w:rsid w:val="007073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">
    <w:name w:val="p2"/>
    <w:basedOn w:val="Normal"/>
    <w:rsid w:val="007073B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s1">
    <w:name w:val="s1"/>
    <w:basedOn w:val="DefaultParagraphFont"/>
    <w:rsid w:val="007073B2"/>
    <w:rPr>
      <w:rFonts w:ascii="Times New Roman" w:hAnsi="Times New Roman" w:cs="Times New Roman" w:hint="default"/>
      <w:sz w:val="17"/>
      <w:szCs w:val="17"/>
    </w:rPr>
  </w:style>
  <w:style w:type="character" w:customStyle="1" w:styleId="s2">
    <w:name w:val="s2"/>
    <w:basedOn w:val="DefaultParagraphFont"/>
    <w:rsid w:val="007073B2"/>
    <w:rPr>
      <w:rFonts w:ascii="Arial" w:hAnsi="Arial" w:cs="Arial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C4FA-912A-4B87-B171-86BC2759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Minh Thi</dc:creator>
  <cp:keywords/>
  <dc:description/>
  <cp:lastModifiedBy>Eta li</cp:lastModifiedBy>
  <cp:revision>4</cp:revision>
  <cp:lastPrinted>2025-10-24T06:58:00Z</cp:lastPrinted>
  <dcterms:created xsi:type="dcterms:W3CDTF">2026-01-20T04:46:00Z</dcterms:created>
  <dcterms:modified xsi:type="dcterms:W3CDTF">2026-01-20T05:55:00Z</dcterms:modified>
</cp:coreProperties>
</file>